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NewsGotT" w:eastAsia="Arial Unicode MS" w:hAnsi="NewsGotT" w:cs="Tahoma"/>
          <w:b/>
          <w:bCs/>
          <w:caps/>
          <w:kern w:val="3"/>
          <w:sz w:val="28"/>
          <w:szCs w:val="24"/>
          <w:u w:val="single"/>
          <w:lang w:val="es-ES"/>
        </w:rPr>
        <w:id w:val="98612687"/>
        <w:docPartObj>
          <w:docPartGallery w:val="Cover Pages"/>
          <w:docPartUnique/>
        </w:docPartObj>
      </w:sdtPr>
      <w:sdtEndPr>
        <w:rPr>
          <w:bCs w:val="0"/>
          <w:caps w:val="0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EA23C8" w:rsidRDefault="00EA23C8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EA23C8" w:rsidRDefault="00EA23C8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EA23C8" w:rsidRPr="00EB2454" w:rsidRDefault="00EA23C8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EA23C8" w:rsidRPr="00EB2454" w:rsidRDefault="00EA23C8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37B83AB2">
                    <wp:simplePos x="0" y="0"/>
                    <wp:positionH relativeFrom="margin">
                      <wp:posOffset>2196465</wp:posOffset>
                    </wp:positionH>
                    <wp:positionV relativeFrom="paragraph">
                      <wp:posOffset>306070</wp:posOffset>
                    </wp:positionV>
                    <wp:extent cx="3864610" cy="535305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4610" cy="535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18C9D4C2" w:rsidR="00EA23C8" w:rsidRPr="00646274" w:rsidRDefault="00C73862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Listado de requerimientos</w:t>
                                </w:r>
                              </w:p>
                              <w:p w14:paraId="265204FD" w14:textId="77777777" w:rsidR="00646274" w:rsidRDefault="00646274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4CC4BB77" w:rsidR="00646274" w:rsidRPr="00646274" w:rsidRDefault="00C73862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="00646274"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72.95pt;margin-top:24.1pt;width:304.3pt;height:42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" stroked="f">
                    <v:textbox style="mso-fit-shape-to-text:t">
                      <w:txbxContent>
                        <w:p w14:paraId="0C376457" w14:textId="18C9D4C2" w:rsidR="00EA23C8" w:rsidRPr="00646274" w:rsidRDefault="00C73862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Listado de requerimientos</w:t>
                          </w:r>
                        </w:p>
                        <w:p w14:paraId="265204FD" w14:textId="77777777" w:rsidR="00646274" w:rsidRDefault="00646274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4CC4BB77" w:rsidR="00646274" w:rsidRPr="00646274" w:rsidRDefault="00C73862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="00646274"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EA23C8" w:rsidRPr="00525FD0" w:rsidRDefault="00EA23C8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77777777" w:rsidR="00EA23C8" w:rsidRPr="00525FD0" w:rsidRDefault="00EA23C8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13410DC9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istado de requerimientos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03AD1AFE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0377BBC3" w:rsidR="00B62F73" w:rsidRPr="00FE7265" w:rsidRDefault="00E542D8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</w:t>
                </w:r>
                <w:r w:rsidR="00ED662D">
                  <w:rPr>
                    <w:sz w:val="22"/>
                    <w:szCs w:val="22"/>
                    <w:lang w:val="es-PE"/>
                  </w:rPr>
                  <w:t>6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Pr="00FE7265">
                  <w:rPr>
                    <w:sz w:val="22"/>
                    <w:szCs w:val="22"/>
                    <w:lang w:val="es-PE"/>
                  </w:rPr>
                  <w:t>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453D1849" w:rsidR="00B62F73" w:rsidRPr="00FE7265" w:rsidRDefault="001E2B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4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3/04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68B0FFE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3F422C79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244D299D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16C1CFCA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17DC8C19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548F487B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2A1643E" w:rsidR="00B62F73" w:rsidRPr="00FE7265" w:rsidRDefault="00B62F73" w:rsidP="00CC5323">
                <w:pPr>
                  <w:pStyle w:val="TableContents"/>
                  <w:jc w:val="center"/>
                  <w:rPr>
                    <w:rFonts w:ascii="Arial" w:hAnsi="Arial" w:cs="Arial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695590D0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901AC2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3787C4E4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8968D6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682E0BD9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2F766C3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3D233710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CONTROL DE DISTRIBUCIÓN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1"/>
          </w:tblGrid>
          <w:tr w:rsidR="00B62F73" w:rsidRPr="00FE7265" w14:paraId="42D7675D" w14:textId="77777777" w:rsidTr="00ED662D">
            <w:tc>
              <w:tcPr>
                <w:tcW w:w="893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A6800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ombre y Apellidos</w:t>
                </w:r>
              </w:p>
            </w:tc>
          </w:tr>
          <w:tr w:rsidR="00B62F73" w:rsidRPr="00FE7265" w14:paraId="49340C0C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CA536C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7609589A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CBEFD53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D4BA15E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990B19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51142F65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7A3A1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3BD54ADD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E6B0CC3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00A5D8B4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757731C0" w14:textId="3D08A7C2" w:rsidR="00517E96" w:rsidRDefault="00517E96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1018A0E9" w14:textId="70F04716" w:rsidR="00ED662D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4CE3F9E6" w14:textId="534F9D11" w:rsidR="00ED662D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0496A4C" w14:textId="4C0C7C11" w:rsidR="00ED662D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8AD1DCA" w14:textId="77777777" w:rsidR="001E2B7F" w:rsidRDefault="001E2B7F" w:rsidP="00901AC2">
          <w:pPr>
            <w:pStyle w:val="TDC1"/>
            <w:tabs>
              <w:tab w:val="left" w:pos="390"/>
              <w:tab w:val="right" w:leader="dot" w:pos="8828"/>
            </w:tabs>
            <w:sectPr w:rsidR="001E2B7F" w:rsidSect="0057498D">
              <w:headerReference w:type="default" r:id="rId10"/>
              <w:footerReference w:type="default" r:id="rId11"/>
              <w:pgSz w:w="12240" w:h="15840"/>
              <w:pgMar w:top="1418" w:right="1701" w:bottom="1134" w:left="1701" w:header="709" w:footer="0" w:gutter="0"/>
              <w:pgNumType w:start="0"/>
              <w:cols w:space="708"/>
              <w:titlePg/>
              <w:docGrid w:linePitch="360"/>
            </w:sectPr>
          </w:pPr>
        </w:p>
        <w:p w14:paraId="1E2D3933" w14:textId="1DDB40B7" w:rsidR="00EB2454" w:rsidRPr="004C4B48" w:rsidRDefault="004C4B48" w:rsidP="004C4B48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4C4B48">
            <w:rPr>
              <w:rFonts w:ascii="NewsGotT" w:hAnsi="NewsGotT"/>
              <w:lang w:val="es-PE"/>
            </w:rPr>
            <w:lastRenderedPageBreak/>
            <w:t>LISTADO DE REQUERIMIENTOS</w:t>
          </w:r>
        </w:p>
      </w:sdtContent>
    </w:sdt>
    <w:p w14:paraId="3E29CDBE" w14:textId="13D815AC" w:rsidR="00DA5B51" w:rsidRDefault="004C4B48" w:rsidP="001E2B7F">
      <w:pPr>
        <w:spacing w:after="160" w:line="259" w:lineRule="auto"/>
        <w:outlineLvl w:val="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AC6B175" wp14:editId="1E4028CA">
            <wp:simplePos x="0" y="0"/>
            <wp:positionH relativeFrom="margin">
              <wp:align>left</wp:align>
            </wp:positionH>
            <wp:positionV relativeFrom="paragraph">
              <wp:posOffset>287804</wp:posOffset>
            </wp:positionV>
            <wp:extent cx="8437880" cy="4189730"/>
            <wp:effectExtent l="19050" t="19050" r="20320" b="203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7880" cy="418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B5C">
        <w:rPr>
          <w:b/>
        </w:rPr>
        <w:br w:type="page"/>
      </w:r>
    </w:p>
    <w:p w14:paraId="00197207" w14:textId="68C98E17" w:rsidR="00D513B5" w:rsidRDefault="004C4B48" w:rsidP="001E2B7F">
      <w:pPr>
        <w:spacing w:after="160" w:line="259" w:lineRule="auto"/>
        <w:outlineLvl w:val="0"/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3460CDFF" wp14:editId="7AFFEE75">
            <wp:simplePos x="0" y="0"/>
            <wp:positionH relativeFrom="column">
              <wp:posOffset>34290</wp:posOffset>
            </wp:positionH>
            <wp:positionV relativeFrom="paragraph">
              <wp:posOffset>25400</wp:posOffset>
            </wp:positionV>
            <wp:extent cx="8409940" cy="4177030"/>
            <wp:effectExtent l="19050" t="19050" r="10160" b="13970"/>
            <wp:wrapTight wrapText="bothSides">
              <wp:wrapPolygon edited="0">
                <wp:start x="-49" y="-99"/>
                <wp:lineTo x="-49" y="21574"/>
                <wp:lineTo x="21577" y="21574"/>
                <wp:lineTo x="21577" y="-99"/>
                <wp:lineTo x="-49" y="-99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"/>
                    <a:stretch/>
                  </pic:blipFill>
                  <pic:spPr bwMode="auto">
                    <a:xfrm>
                      <a:off x="0" y="0"/>
                      <a:ext cx="8409940" cy="4177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C0DD" w14:textId="2E39AAB3" w:rsidR="00D513B5" w:rsidRPr="00FE7265" w:rsidRDefault="00D513B5" w:rsidP="00911E62">
      <w:pPr>
        <w:rPr>
          <w:b/>
        </w:rPr>
      </w:pPr>
    </w:p>
    <w:p w14:paraId="13405E1E" w14:textId="695CCB87" w:rsidR="00911E62" w:rsidRPr="00693828" w:rsidRDefault="00911E62" w:rsidP="00693828">
      <w:pPr>
        <w:spacing w:after="160" w:line="259" w:lineRule="auto"/>
        <w:outlineLvl w:val="1"/>
        <w:rPr>
          <w:b/>
        </w:rPr>
      </w:pPr>
    </w:p>
    <w:p w14:paraId="4165DBAE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2D7C4DC1" w14:textId="1E2E5E92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27326B25" w14:textId="4BAF1D17" w:rsidR="001D4239" w:rsidRPr="00FE7265" w:rsidRDefault="004C4B48" w:rsidP="001D4239">
      <w:pPr>
        <w:spacing w:after="160" w:line="259" w:lineRule="auto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17FBDB7E" wp14:editId="12518634">
            <wp:extent cx="8437880" cy="2223135"/>
            <wp:effectExtent l="19050" t="19050" r="20320" b="247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37880" cy="222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7912A" w14:textId="0BCE74E5" w:rsidR="001D4239" w:rsidRPr="00FE7265" w:rsidRDefault="001D4239" w:rsidP="001D4239">
      <w:pPr>
        <w:spacing w:after="160" w:line="259" w:lineRule="auto"/>
        <w:rPr>
          <w:b/>
        </w:rPr>
      </w:pPr>
    </w:p>
    <w:p w14:paraId="015D6DF4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784FEAAD" w14:textId="29C69D1D" w:rsidR="001D4239" w:rsidRPr="00FE7265" w:rsidRDefault="001D4239" w:rsidP="001D4239">
      <w:pPr>
        <w:pStyle w:val="Prrafodelista"/>
        <w:spacing w:after="160" w:line="259" w:lineRule="auto"/>
        <w:ind w:left="284"/>
        <w:rPr>
          <w:b/>
        </w:rPr>
      </w:pPr>
    </w:p>
    <w:p w14:paraId="2CEAE22A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12E83DD8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4F58DBEB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1EF99AD1" w14:textId="45F8350F" w:rsidR="00C312A6" w:rsidRDefault="00C312A6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5E186CDE" w14:textId="2792B450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21C1FC7" w14:textId="1C2784BB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331BC0E4" w14:textId="0F8E8EE4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6B0C6FCE" w14:textId="06F1DB3D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07746956" w14:textId="13AA168B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9061ED8" w14:textId="6B784377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  <w:bookmarkStart w:id="4" w:name="_GoBack"/>
      <w:bookmarkEnd w:id="4"/>
    </w:p>
    <w:sectPr w:rsidR="00D84FE7" w:rsidSect="001E2B7F">
      <w:headerReference w:type="default" r:id="rId15"/>
      <w:footerReference w:type="default" r:id="rId16"/>
      <w:pgSz w:w="15840" w:h="12240" w:orient="landscape"/>
      <w:pgMar w:top="1701" w:right="1418" w:bottom="1701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13B39" w14:textId="77777777" w:rsidR="00C824FA" w:rsidRDefault="00C824FA" w:rsidP="00CC106A">
      <w:pPr>
        <w:spacing w:after="0" w:line="240" w:lineRule="auto"/>
      </w:pPr>
      <w:r>
        <w:separator/>
      </w:r>
    </w:p>
  </w:endnote>
  <w:endnote w:type="continuationSeparator" w:id="0">
    <w:p w14:paraId="0AE179CD" w14:textId="77777777" w:rsidR="00C824FA" w:rsidRDefault="00C824FA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EA23C8" w14:paraId="6B1E1894" w14:textId="77777777">
      <w:tc>
        <w:tcPr>
          <w:tcW w:w="918" w:type="dxa"/>
        </w:tcPr>
        <w:p w14:paraId="5D3773CF" w14:textId="361404BB" w:rsidR="00EA23C8" w:rsidRPr="00A30F91" w:rsidRDefault="00EA23C8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D24A9" w:rsidRPr="00AD24A9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EA23C8" w:rsidRDefault="00EA23C8">
          <w:pPr>
            <w:pStyle w:val="Piedepgina"/>
          </w:pPr>
        </w:p>
      </w:tc>
    </w:tr>
  </w:tbl>
  <w:p w14:paraId="7CA1CF09" w14:textId="77777777" w:rsidR="00EA23C8" w:rsidRDefault="00EA23C8">
    <w:pPr>
      <w:pStyle w:val="Piedepgina"/>
    </w:pPr>
  </w:p>
  <w:p w14:paraId="6690946A" w14:textId="77777777" w:rsidR="00EA23C8" w:rsidRDefault="00EA23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77"/>
      <w:gridCol w:w="11911"/>
    </w:tblGrid>
    <w:tr w:rsidR="001E2B7F" w14:paraId="2D58757C" w14:textId="77777777">
      <w:tc>
        <w:tcPr>
          <w:tcW w:w="918" w:type="dxa"/>
        </w:tcPr>
        <w:p w14:paraId="31924E4C" w14:textId="082505A2" w:rsidR="001E2B7F" w:rsidRPr="00A30F91" w:rsidRDefault="001E2B7F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D24A9" w:rsidRPr="00AD24A9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4D292D9" w14:textId="77777777" w:rsidR="001E2B7F" w:rsidRDefault="001E2B7F">
          <w:pPr>
            <w:pStyle w:val="Piedepgina"/>
          </w:pPr>
        </w:p>
      </w:tc>
    </w:tr>
  </w:tbl>
  <w:p w14:paraId="359FEA0B" w14:textId="77777777" w:rsidR="001E2B7F" w:rsidRDefault="001E2B7F">
    <w:pPr>
      <w:pStyle w:val="Piedepgina"/>
    </w:pPr>
  </w:p>
  <w:p w14:paraId="52E27339" w14:textId="77777777" w:rsidR="001E2B7F" w:rsidRDefault="001E2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4288A" w14:textId="77777777" w:rsidR="00C824FA" w:rsidRDefault="00C824FA" w:rsidP="00CC106A">
      <w:pPr>
        <w:spacing w:after="0" w:line="240" w:lineRule="auto"/>
      </w:pPr>
      <w:r>
        <w:separator/>
      </w:r>
    </w:p>
  </w:footnote>
  <w:footnote w:type="continuationSeparator" w:id="0">
    <w:p w14:paraId="3AEC1191" w14:textId="77777777" w:rsidR="00C824FA" w:rsidRDefault="00C824FA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EA23C8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197C5EC9" w:rsidR="00EA23C8" w:rsidRPr="00A362DE" w:rsidRDefault="00EA23C8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</w:t>
              </w:r>
              <w:r w:rsidR="00C73862">
                <w:rPr>
                  <w:b/>
                  <w:bCs/>
                  <w:caps/>
                  <w:sz w:val="19"/>
                  <w:szCs w:val="19"/>
                </w:rPr>
                <w:t>listado de requerimientos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 w:rsidR="00C73862">
            <w:rPr>
              <w:b/>
              <w:bCs/>
              <w:sz w:val="19"/>
              <w:szCs w:val="19"/>
            </w:rPr>
            <w:t xml:space="preserve"> – Versión 1</w:t>
          </w:r>
          <w:r w:rsidR="00646274">
            <w:rPr>
              <w:b/>
              <w:bCs/>
              <w:sz w:val="19"/>
              <w:szCs w:val="19"/>
            </w:rPr>
            <w:t>.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4-26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656E57C9" w:rsidR="00EA23C8" w:rsidRDefault="00C73862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6 de abril de 2018</w:t>
              </w:r>
            </w:p>
          </w:tc>
        </w:sdtContent>
      </w:sdt>
    </w:tr>
  </w:tbl>
  <w:p w14:paraId="2068DD92" w14:textId="77777777" w:rsidR="00EA23C8" w:rsidRDefault="00EA23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77"/>
      <w:gridCol w:w="4057"/>
    </w:tblGrid>
    <w:tr w:rsidR="001E2B7F" w14:paraId="6B46D82B" w14:textId="77777777" w:rsidTr="00DB255E">
      <w:trPr>
        <w:trHeight w:val="296"/>
      </w:trPr>
      <w:tc>
        <w:tcPr>
          <w:tcW w:w="3490" w:type="pct"/>
          <w:vAlign w:val="bottom"/>
        </w:tcPr>
        <w:p w14:paraId="5FD1E8A8" w14:textId="77777777" w:rsidR="001E2B7F" w:rsidRPr="00A362DE" w:rsidRDefault="001E2B7F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-143928402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listado de requerimientos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0</w:t>
          </w:r>
        </w:p>
      </w:tc>
      <w:sdt>
        <w:sdtPr>
          <w:rPr>
            <w:color w:val="FFFFFF" w:themeColor="background1"/>
          </w:rPr>
          <w:alias w:val="Fecha"/>
          <w:id w:val="1380600075"/>
          <w:dataBinding w:prefixMappings="xmlns:ns0='http://schemas.microsoft.com/office/2006/coverPageProps'" w:xpath="/ns0:CoverPageProperties[1]/ns0:PublishDate[1]" w:storeItemID="{55AF091B-3C7A-41E3-B477-F2FDAA23CFDA}"/>
          <w:date w:fullDate="2018-04-26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12D75E3C" w14:textId="77777777" w:rsidR="001E2B7F" w:rsidRDefault="001E2B7F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6 de abril de 2018</w:t>
              </w:r>
            </w:p>
          </w:tc>
        </w:sdtContent>
      </w:sdt>
    </w:tr>
  </w:tbl>
  <w:p w14:paraId="17DFE88D" w14:textId="77777777" w:rsidR="001E2B7F" w:rsidRDefault="001E2B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90059"/>
    <w:rsid w:val="000931C4"/>
    <w:rsid w:val="000A45C7"/>
    <w:rsid w:val="000B127C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2B7F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5A02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33E2"/>
    <w:rsid w:val="00323927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C6"/>
    <w:rsid w:val="00363C1E"/>
    <w:rsid w:val="0036663D"/>
    <w:rsid w:val="00376313"/>
    <w:rsid w:val="0037632E"/>
    <w:rsid w:val="00376351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C18B3"/>
    <w:rsid w:val="003C2E7A"/>
    <w:rsid w:val="003C38B8"/>
    <w:rsid w:val="003C6244"/>
    <w:rsid w:val="003D09D2"/>
    <w:rsid w:val="003D33C3"/>
    <w:rsid w:val="003D3AF8"/>
    <w:rsid w:val="003E011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65601"/>
    <w:rsid w:val="004668C1"/>
    <w:rsid w:val="00472E72"/>
    <w:rsid w:val="0047363C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4B48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322C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C47"/>
    <w:rsid w:val="006438D0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3828"/>
    <w:rsid w:val="006965E9"/>
    <w:rsid w:val="00697CC3"/>
    <w:rsid w:val="006A3672"/>
    <w:rsid w:val="006A728E"/>
    <w:rsid w:val="006B5571"/>
    <w:rsid w:val="006B7AA9"/>
    <w:rsid w:val="006C1EF0"/>
    <w:rsid w:val="006C54A2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1DF5"/>
    <w:rsid w:val="00735AB3"/>
    <w:rsid w:val="00735E54"/>
    <w:rsid w:val="007412F3"/>
    <w:rsid w:val="0074519C"/>
    <w:rsid w:val="007478D5"/>
    <w:rsid w:val="007564E0"/>
    <w:rsid w:val="007572F0"/>
    <w:rsid w:val="00757C7D"/>
    <w:rsid w:val="007619F5"/>
    <w:rsid w:val="00761BB8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3EF"/>
    <w:rsid w:val="008B66B3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37F5"/>
    <w:rsid w:val="00977A4F"/>
    <w:rsid w:val="00977F05"/>
    <w:rsid w:val="009812F9"/>
    <w:rsid w:val="00981B9D"/>
    <w:rsid w:val="00983E01"/>
    <w:rsid w:val="009951F3"/>
    <w:rsid w:val="009958A2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23CB"/>
    <w:rsid w:val="00A44B1A"/>
    <w:rsid w:val="00A4569D"/>
    <w:rsid w:val="00A45B31"/>
    <w:rsid w:val="00A5294D"/>
    <w:rsid w:val="00A569C1"/>
    <w:rsid w:val="00A56C1D"/>
    <w:rsid w:val="00A62D0F"/>
    <w:rsid w:val="00A676CE"/>
    <w:rsid w:val="00A7520D"/>
    <w:rsid w:val="00A75FC9"/>
    <w:rsid w:val="00A84C5A"/>
    <w:rsid w:val="00A86B9B"/>
    <w:rsid w:val="00A872FD"/>
    <w:rsid w:val="00A8790E"/>
    <w:rsid w:val="00A914B8"/>
    <w:rsid w:val="00A95362"/>
    <w:rsid w:val="00AA0525"/>
    <w:rsid w:val="00AA161E"/>
    <w:rsid w:val="00AB055D"/>
    <w:rsid w:val="00AB0A7E"/>
    <w:rsid w:val="00AB48EF"/>
    <w:rsid w:val="00AC13CF"/>
    <w:rsid w:val="00AC28EF"/>
    <w:rsid w:val="00AD24A9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576C"/>
    <w:rsid w:val="00B3659E"/>
    <w:rsid w:val="00B42009"/>
    <w:rsid w:val="00B437F2"/>
    <w:rsid w:val="00B443A9"/>
    <w:rsid w:val="00B44484"/>
    <w:rsid w:val="00B476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4177"/>
    <w:rsid w:val="00BF436C"/>
    <w:rsid w:val="00BF7C92"/>
    <w:rsid w:val="00C05065"/>
    <w:rsid w:val="00C07F9F"/>
    <w:rsid w:val="00C11AA5"/>
    <w:rsid w:val="00C11B02"/>
    <w:rsid w:val="00C12303"/>
    <w:rsid w:val="00C13C5D"/>
    <w:rsid w:val="00C17D12"/>
    <w:rsid w:val="00C22B89"/>
    <w:rsid w:val="00C312A6"/>
    <w:rsid w:val="00C32AF4"/>
    <w:rsid w:val="00C370D0"/>
    <w:rsid w:val="00C416C3"/>
    <w:rsid w:val="00C4334E"/>
    <w:rsid w:val="00C46C5A"/>
    <w:rsid w:val="00C46DA0"/>
    <w:rsid w:val="00C47460"/>
    <w:rsid w:val="00C530A5"/>
    <w:rsid w:val="00C53F9D"/>
    <w:rsid w:val="00C54547"/>
    <w:rsid w:val="00C576AA"/>
    <w:rsid w:val="00C625EB"/>
    <w:rsid w:val="00C63364"/>
    <w:rsid w:val="00C6365A"/>
    <w:rsid w:val="00C670BF"/>
    <w:rsid w:val="00C70A1D"/>
    <w:rsid w:val="00C72794"/>
    <w:rsid w:val="00C73862"/>
    <w:rsid w:val="00C74FB4"/>
    <w:rsid w:val="00C75AA8"/>
    <w:rsid w:val="00C7729E"/>
    <w:rsid w:val="00C77411"/>
    <w:rsid w:val="00C824FA"/>
    <w:rsid w:val="00C834DB"/>
    <w:rsid w:val="00C9399F"/>
    <w:rsid w:val="00CA01C2"/>
    <w:rsid w:val="00CA07EE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59B0"/>
    <w:rsid w:val="00D16166"/>
    <w:rsid w:val="00D16F6A"/>
    <w:rsid w:val="00D1727E"/>
    <w:rsid w:val="00D172B0"/>
    <w:rsid w:val="00D17D08"/>
    <w:rsid w:val="00D2101B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551B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7C6A"/>
    <w:rsid w:val="00DA03A8"/>
    <w:rsid w:val="00DA5B51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6AA4"/>
    <w:rsid w:val="00DD7D0C"/>
    <w:rsid w:val="00DE10B5"/>
    <w:rsid w:val="00DE742B"/>
    <w:rsid w:val="00DE7DE1"/>
    <w:rsid w:val="00DF0D43"/>
    <w:rsid w:val="00DF122F"/>
    <w:rsid w:val="00DF4ABA"/>
    <w:rsid w:val="00DF6AD0"/>
    <w:rsid w:val="00DF6FC5"/>
    <w:rsid w:val="00DF7A59"/>
    <w:rsid w:val="00E00015"/>
    <w:rsid w:val="00E0049F"/>
    <w:rsid w:val="00E052DD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B2454"/>
    <w:rsid w:val="00EB3EE6"/>
    <w:rsid w:val="00EB4C93"/>
    <w:rsid w:val="00EC350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458"/>
    <w:rsid w:val="00F53949"/>
    <w:rsid w:val="00F55057"/>
    <w:rsid w:val="00F56138"/>
    <w:rsid w:val="00F63739"/>
    <w:rsid w:val="00F64C3B"/>
    <w:rsid w:val="00F65F3C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C3EB7-B854-4F57-94A6-2E326977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5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listado de requerimientos</vt:lpstr>
      <vt:lpstr>RSAC-PLAN DE GESTIÓN DE LA CONFIGURACIÓN</vt:lpstr>
    </vt:vector>
  </TitlesOfParts>
  <Company>Luffi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listado de requerimientos</dc:title>
  <dc:creator>Luciano</dc:creator>
  <cp:lastModifiedBy>Luciano</cp:lastModifiedBy>
  <cp:revision>70</cp:revision>
  <cp:lastPrinted>2017-10-07T19:07:00Z</cp:lastPrinted>
  <dcterms:created xsi:type="dcterms:W3CDTF">2018-03-27T02:32:00Z</dcterms:created>
  <dcterms:modified xsi:type="dcterms:W3CDTF">2018-04-27T20:20:00Z</dcterms:modified>
</cp:coreProperties>
</file>